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827"/>
      </w:tblGrid>
      <w:tr w:rsidR="003B6ABA" w:rsidRPr="00131206" w:rsidTr="002268C9">
        <w:trPr>
          <w:cantSplit/>
        </w:trPr>
        <w:tc>
          <w:tcPr>
            <w:tcW w:w="4111" w:type="dxa"/>
          </w:tcPr>
          <w:p w:rsidR="003B6ABA" w:rsidRPr="00131206" w:rsidRDefault="003B6ABA" w:rsidP="002268C9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СПУБЛИКА АДЫГЕЯ</w:t>
            </w:r>
          </w:p>
          <w:p w:rsidR="003B6ABA" w:rsidRPr="00131206" w:rsidRDefault="003B6ABA" w:rsidP="002268C9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</w:t>
            </w:r>
          </w:p>
          <w:p w:rsidR="003B6ABA" w:rsidRPr="00131206" w:rsidRDefault="003B6ABA" w:rsidP="002268C9">
            <w:pPr>
              <w:spacing w:after="0" w:line="20" w:lineRule="atLeast"/>
              <w:ind w:hanging="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3B6ABA" w:rsidRPr="00131206" w:rsidRDefault="003B6ABA" w:rsidP="002268C9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Шовгеновский район»</w:t>
            </w:r>
          </w:p>
          <w:p w:rsidR="003B6ABA" w:rsidRPr="00131206" w:rsidRDefault="003B6ABA" w:rsidP="002268C9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а. Хакуринохабль, </w:t>
            </w:r>
          </w:p>
          <w:p w:rsidR="003B6ABA" w:rsidRPr="00131206" w:rsidRDefault="003B6ABA" w:rsidP="002268C9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. Шовгенова, 9</w:t>
            </w:r>
          </w:p>
        </w:tc>
        <w:tc>
          <w:tcPr>
            <w:tcW w:w="1843" w:type="dxa"/>
          </w:tcPr>
          <w:p w:rsidR="003B6ABA" w:rsidRPr="00131206" w:rsidRDefault="003B6ABA" w:rsidP="002268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8ECAF3" wp14:editId="130CA020">
                  <wp:extent cx="934085" cy="88836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B6ABA" w:rsidRPr="00131206" w:rsidRDefault="003B6ABA" w:rsidP="002268C9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ЫГЭ РЕСПУБЛИК</w:t>
            </w:r>
          </w:p>
          <w:p w:rsidR="003B6ABA" w:rsidRPr="00131206" w:rsidRDefault="003B6ABA" w:rsidP="002268C9">
            <w:pPr>
              <w:keepNext/>
              <w:spacing w:after="0" w:line="240" w:lineRule="auto"/>
              <w:ind w:left="855" w:hanging="855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3B6ABA" w:rsidRPr="00131206" w:rsidRDefault="003B6ABA" w:rsidP="002268C9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»</w:t>
            </w:r>
          </w:p>
          <w:p w:rsidR="003B6ABA" w:rsidRPr="00131206" w:rsidRDefault="003B6ABA" w:rsidP="002268C9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администрацие</w:t>
            </w:r>
            <w:proofErr w:type="spellEnd"/>
          </w:p>
          <w:p w:rsidR="003B6ABA" w:rsidRPr="00131206" w:rsidRDefault="003B6ABA" w:rsidP="002268C9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ъ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3B6ABA" w:rsidRPr="00131206" w:rsidRDefault="003B6ABA" w:rsidP="002268C9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ым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ц</w:t>
            </w:r>
            <w:proofErr w:type="spellEnd"/>
            <w:proofErr w:type="gram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gram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</w:tr>
    </w:tbl>
    <w:p w:rsidR="003B6ABA" w:rsidRPr="003B6ABA" w:rsidRDefault="003B6ABA" w:rsidP="003B6ABA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446" w:rsidRPr="00C81E22" w:rsidRDefault="00893446" w:rsidP="003B6ABA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ABA" w:rsidRPr="0045716E" w:rsidRDefault="003B6ABA" w:rsidP="003B6ABA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71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893446" w:rsidRPr="0045716E" w:rsidRDefault="00893446" w:rsidP="003B6ABA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6ABA" w:rsidRPr="0045716E" w:rsidRDefault="00893446" w:rsidP="003B6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571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 «</w:t>
      </w:r>
      <w:r w:rsidR="00B47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</w:t>
      </w:r>
      <w:r w:rsidRPr="004571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B47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3.</w:t>
      </w:r>
      <w:bookmarkStart w:id="0" w:name="_GoBack"/>
      <w:bookmarkEnd w:id="0"/>
      <w:r w:rsidR="00933C29" w:rsidRPr="004571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5758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1 </w:t>
      </w:r>
      <w:r w:rsidR="003B6ABA" w:rsidRPr="004571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№ </w:t>
      </w:r>
      <w:r w:rsidR="00B47C5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21</w:t>
      </w:r>
    </w:p>
    <w:p w:rsidR="003B6ABA" w:rsidRPr="0045716E" w:rsidRDefault="003B6ABA" w:rsidP="003B6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1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  Хакуринохабль</w:t>
      </w:r>
    </w:p>
    <w:p w:rsidR="00C81E22" w:rsidRPr="0045716E" w:rsidRDefault="00C81E22" w:rsidP="00AA4E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E22" w:rsidRPr="0045716E" w:rsidRDefault="00C81E22" w:rsidP="00C81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t>"О внесении изменений в постановление главы администрации от 10.01.2017</w:t>
      </w:r>
      <w:r w:rsidR="00E75973"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1 </w:t>
      </w:r>
      <w:r w:rsidR="00964EE9"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схемы размещения нестационарных торговых объектов на территории муниципального образования "Шовгеновский район" на земельных участках, в зданиях, строениях, сооружениях, находящихся в государственной собственности или муниципальной собственности"</w:t>
      </w:r>
    </w:p>
    <w:p w:rsidR="00C81E22" w:rsidRPr="0045716E" w:rsidRDefault="00C81E22" w:rsidP="0045716E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E22" w:rsidRPr="0045716E" w:rsidRDefault="00C81E22" w:rsidP="00C81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7" w:history="1">
        <w:r w:rsidRPr="0045716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8.12.2009 года N 381-ФЗ "Об основах государственного регулирования торговой деятельности в Российской Федерации" и </w:t>
      </w:r>
      <w:hyperlink r:id="rId8" w:history="1">
        <w:r w:rsidRPr="0045716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Адыгея от 09.08.2010 года N 382 "О реализации полномочий органов государственной власти Республики Адыгея в сфере государственного регулирования торговой деятельности", на основании </w:t>
      </w:r>
      <w:hyperlink r:id="rId9" w:history="1">
        <w:r w:rsidRPr="0045716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а</w:t>
        </w:r>
      </w:hyperlink>
      <w:r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экономического развития и торговли от 21.12.2010 года N 397-п "О порядке разработки и утверждения</w:t>
      </w:r>
      <w:proofErr w:type="gramEnd"/>
      <w:r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</w:t>
      </w:r>
      <w:r w:rsidR="00E75973"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t>ли муниципальной собственности"</w:t>
      </w:r>
      <w:r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целях обеспечения рационального размещения и функционирования объектов мелкорозничной торговли на территории муниципального образования "Шовгеновский район"</w:t>
      </w:r>
      <w:r w:rsidRPr="0045716E">
        <w:rPr>
          <w:rFonts w:ascii="Times New Roman" w:eastAsia="Calibri" w:hAnsi="Times New Roman" w:cs="Times New Roman"/>
          <w:sz w:val="26"/>
          <w:szCs w:val="26"/>
        </w:rPr>
        <w:t xml:space="preserve"> глава администрации МО «Шовгеновский район»,</w:t>
      </w:r>
    </w:p>
    <w:p w:rsidR="00C81E22" w:rsidRPr="0045716E" w:rsidRDefault="00C81E22" w:rsidP="00C81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E22" w:rsidRPr="0045716E" w:rsidRDefault="00C81E22" w:rsidP="00C81E22">
      <w:pPr>
        <w:spacing w:after="0" w:line="240" w:lineRule="auto"/>
        <w:ind w:left="284" w:right="-191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71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C81E22" w:rsidRPr="0045716E" w:rsidRDefault="00C81E22" w:rsidP="00C81E22">
      <w:pPr>
        <w:spacing w:after="0" w:line="240" w:lineRule="auto"/>
        <w:ind w:left="284" w:right="-191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1E22" w:rsidRPr="0045716E" w:rsidRDefault="00C81E22" w:rsidP="00C81E22">
      <w:pPr>
        <w:pStyle w:val="a7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45716E">
        <w:rPr>
          <w:sz w:val="26"/>
          <w:szCs w:val="26"/>
        </w:rPr>
        <w:t xml:space="preserve">  1.Внести изменения в Схему размещения нестационарных торговых объектов, расположенных на территор</w:t>
      </w:r>
      <w:r w:rsidR="00E75973" w:rsidRPr="0045716E">
        <w:rPr>
          <w:sz w:val="26"/>
          <w:szCs w:val="26"/>
        </w:rPr>
        <w:t>ии муниципального образования «</w:t>
      </w:r>
      <w:r w:rsidRPr="0045716E">
        <w:rPr>
          <w:sz w:val="26"/>
          <w:szCs w:val="26"/>
        </w:rPr>
        <w:t>Шовгеновский район» на земельных участках, в зданиях, строениях, сооружениях, находящихся в государственной собственности или муниципальной собственности  на территории муниципального образования «Шовгеновский район» (далее - Схема).</w:t>
      </w:r>
    </w:p>
    <w:p w:rsidR="005B4536" w:rsidRPr="0045716E" w:rsidRDefault="005B4536" w:rsidP="005B4536">
      <w:pPr>
        <w:pStyle w:val="a7"/>
        <w:spacing w:before="0" w:beforeAutospacing="0" w:after="0" w:afterAutospacing="0"/>
        <w:rPr>
          <w:sz w:val="26"/>
          <w:szCs w:val="26"/>
        </w:rPr>
      </w:pPr>
      <w:r w:rsidRPr="0045716E">
        <w:rPr>
          <w:color w:val="39465C"/>
          <w:sz w:val="26"/>
          <w:szCs w:val="26"/>
        </w:rPr>
        <w:t xml:space="preserve">        2. </w:t>
      </w:r>
      <w:r w:rsidRPr="0045716E">
        <w:rPr>
          <w:sz w:val="26"/>
          <w:szCs w:val="26"/>
        </w:rPr>
        <w:t>Раздел Схемы МО «Шовгеновский район»  изложить в новой редакции согласно приложению к настоящему Постановлению.</w:t>
      </w:r>
    </w:p>
    <w:p w:rsidR="005B4536" w:rsidRPr="0045716E" w:rsidRDefault="005B4536" w:rsidP="005B453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716E">
        <w:rPr>
          <w:rFonts w:ascii="Times New Roman" w:hAnsi="Times New Roman" w:cs="Times New Roman"/>
          <w:color w:val="39465C"/>
          <w:sz w:val="26"/>
          <w:szCs w:val="26"/>
        </w:rPr>
        <w:t xml:space="preserve">       </w:t>
      </w:r>
      <w:r w:rsidR="0045716E">
        <w:rPr>
          <w:rFonts w:ascii="Times New Roman" w:hAnsi="Times New Roman" w:cs="Times New Roman"/>
          <w:color w:val="39465C"/>
          <w:sz w:val="26"/>
          <w:szCs w:val="26"/>
        </w:rPr>
        <w:t xml:space="preserve">  </w:t>
      </w:r>
      <w:r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постановление в газете "Заря" и разместить </w:t>
      </w:r>
      <w:r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фициальном сайте администрации муниципального образования "Шовгеновский район".</w:t>
      </w:r>
    </w:p>
    <w:p w:rsidR="005B4536" w:rsidRPr="0045716E" w:rsidRDefault="0045716E" w:rsidP="005B4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B4536"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становление вступает в силу со дня его официального опубликования.</w:t>
      </w:r>
    </w:p>
    <w:p w:rsidR="005B4536" w:rsidRPr="0045716E" w:rsidRDefault="005B4536" w:rsidP="005B4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5. </w:t>
      </w:r>
      <w:proofErr w:type="gramStart"/>
      <w:r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</w:t>
      </w:r>
      <w:r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на заместителя главы администрации муниципального образования  "Шовгеновский район" </w:t>
      </w:r>
      <w:proofErr w:type="spellStart"/>
      <w:r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t>Аутлева</w:t>
      </w:r>
      <w:proofErr w:type="spellEnd"/>
      <w:r w:rsidRPr="00457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З.</w:t>
      </w:r>
    </w:p>
    <w:p w:rsidR="005B4536" w:rsidRPr="0045716E" w:rsidRDefault="005B4536" w:rsidP="005B4536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1E22" w:rsidRPr="0045716E" w:rsidRDefault="00ED329C" w:rsidP="00C81E22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</w:t>
      </w:r>
      <w:r w:rsidR="005B4536" w:rsidRPr="00457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81E22" w:rsidRPr="00457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</w:t>
      </w:r>
    </w:p>
    <w:p w:rsidR="00C81E22" w:rsidRPr="0045716E" w:rsidRDefault="00C81E22" w:rsidP="008A558E">
      <w:pPr>
        <w:spacing w:after="0" w:line="240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 «Шовгеновский район»                                                           </w:t>
      </w:r>
      <w:r w:rsidR="008A558E" w:rsidRPr="00457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  <w:r w:rsidR="00457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FE2993" w:rsidRPr="00457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ED329C" w:rsidRPr="00457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E2993" w:rsidRPr="00457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ED329C" w:rsidRPr="00457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="00FE2993" w:rsidRPr="00457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тле</w:t>
      </w:r>
      <w:r w:rsidR="00ED329C" w:rsidRPr="00457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spellEnd"/>
    </w:p>
    <w:p w:rsidR="003B6ABA" w:rsidRPr="00C81E22" w:rsidRDefault="003B6ABA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B6ABA" w:rsidRPr="00C81E22" w:rsidSect="003B6ABA">
      <w:pgSz w:w="11900" w:h="16800"/>
      <w:pgMar w:top="227" w:right="799" w:bottom="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06"/>
    <w:rsid w:val="000D279F"/>
    <w:rsid w:val="00127AF6"/>
    <w:rsid w:val="00131206"/>
    <w:rsid w:val="001A4334"/>
    <w:rsid w:val="00260D96"/>
    <w:rsid w:val="003B6ABA"/>
    <w:rsid w:val="003C6013"/>
    <w:rsid w:val="003D5692"/>
    <w:rsid w:val="003F35A5"/>
    <w:rsid w:val="00415A4D"/>
    <w:rsid w:val="004521B8"/>
    <w:rsid w:val="0045716E"/>
    <w:rsid w:val="004623D5"/>
    <w:rsid w:val="00480D91"/>
    <w:rsid w:val="00526498"/>
    <w:rsid w:val="00527F55"/>
    <w:rsid w:val="00560647"/>
    <w:rsid w:val="0057586C"/>
    <w:rsid w:val="00575943"/>
    <w:rsid w:val="005822C2"/>
    <w:rsid w:val="005B4536"/>
    <w:rsid w:val="005C4ACA"/>
    <w:rsid w:val="0062429E"/>
    <w:rsid w:val="006A0498"/>
    <w:rsid w:val="006E773E"/>
    <w:rsid w:val="00704F53"/>
    <w:rsid w:val="00752326"/>
    <w:rsid w:val="00755FA0"/>
    <w:rsid w:val="007909A0"/>
    <w:rsid w:val="007C1880"/>
    <w:rsid w:val="007D5974"/>
    <w:rsid w:val="008012A1"/>
    <w:rsid w:val="00852F8B"/>
    <w:rsid w:val="00893446"/>
    <w:rsid w:val="008A558E"/>
    <w:rsid w:val="008A7698"/>
    <w:rsid w:val="00931B70"/>
    <w:rsid w:val="00933C29"/>
    <w:rsid w:val="009402B5"/>
    <w:rsid w:val="009465F5"/>
    <w:rsid w:val="0095211A"/>
    <w:rsid w:val="00964EE9"/>
    <w:rsid w:val="009F043E"/>
    <w:rsid w:val="00A13D17"/>
    <w:rsid w:val="00A8331E"/>
    <w:rsid w:val="00AA4EFF"/>
    <w:rsid w:val="00AE49FB"/>
    <w:rsid w:val="00AF0AE1"/>
    <w:rsid w:val="00AF5EE4"/>
    <w:rsid w:val="00B034E1"/>
    <w:rsid w:val="00B04289"/>
    <w:rsid w:val="00B14AC3"/>
    <w:rsid w:val="00B47C5A"/>
    <w:rsid w:val="00B630CA"/>
    <w:rsid w:val="00C36DEB"/>
    <w:rsid w:val="00C446FF"/>
    <w:rsid w:val="00C5412C"/>
    <w:rsid w:val="00C57D15"/>
    <w:rsid w:val="00C81E22"/>
    <w:rsid w:val="00D83D8A"/>
    <w:rsid w:val="00DE317D"/>
    <w:rsid w:val="00E75973"/>
    <w:rsid w:val="00ED329C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B6A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D569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D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B6A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D569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D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27852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7199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22294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778A-F920-4E09-B6C0-336FCED7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Пользователь</cp:lastModifiedBy>
  <cp:revision>13</cp:revision>
  <cp:lastPrinted>2017-09-25T08:10:00Z</cp:lastPrinted>
  <dcterms:created xsi:type="dcterms:W3CDTF">2018-03-23T11:19:00Z</dcterms:created>
  <dcterms:modified xsi:type="dcterms:W3CDTF">2022-06-02T08:26:00Z</dcterms:modified>
</cp:coreProperties>
</file>